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31A4" w14:textId="3DF99D4F" w:rsidR="003D1077" w:rsidRDefault="00B2677F" w:rsidP="00B2677F">
      <w:pPr>
        <w:jc w:val="center"/>
      </w:pPr>
      <w:r>
        <w:rPr>
          <w:noProof/>
        </w:rPr>
        <w:drawing>
          <wp:inline distT="0" distB="0" distL="0" distR="0" wp14:anchorId="2C14A5C2" wp14:editId="6B7D4A3F">
            <wp:extent cx="1905000" cy="2451100"/>
            <wp:effectExtent l="0" t="0" r="0" b="0"/>
            <wp:docPr id="996682752" name="Grafik 1" descr="Ein Bild, das Clipart, Kreis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82752" name="Grafik 1" descr="Ein Bild, das Clipart, Kreis, Grafiken, Schrif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3BDD" w14:textId="77777777" w:rsidR="00B2677F" w:rsidRDefault="00B2677F" w:rsidP="00B2677F">
      <w:pPr>
        <w:jc w:val="center"/>
      </w:pPr>
    </w:p>
    <w:p w14:paraId="4D7CE618" w14:textId="77777777" w:rsidR="00B2677F" w:rsidRDefault="00B2677F" w:rsidP="00B2677F">
      <w:pPr>
        <w:pStyle w:val="berschrift1"/>
        <w:rPr>
          <w:rFonts w:ascii="Avenir Next Condensed" w:hAnsi="Avenir Next Condensed"/>
          <w:b/>
          <w:bCs/>
          <w:color w:val="000000" w:themeColor="text1"/>
          <w:sz w:val="52"/>
          <w:szCs w:val="52"/>
        </w:rPr>
      </w:pPr>
    </w:p>
    <w:p w14:paraId="0936907E" w14:textId="77777777" w:rsidR="00B2677F" w:rsidRDefault="00B2677F" w:rsidP="00B2677F">
      <w:pPr>
        <w:pStyle w:val="berschrift1"/>
        <w:rPr>
          <w:rFonts w:ascii="Avenir Next Condensed" w:hAnsi="Avenir Next Condensed"/>
          <w:b/>
          <w:bCs/>
          <w:color w:val="000000" w:themeColor="text1"/>
          <w:sz w:val="52"/>
          <w:szCs w:val="52"/>
        </w:rPr>
      </w:pPr>
    </w:p>
    <w:p w14:paraId="085884AE" w14:textId="4B940953" w:rsidR="00B2677F" w:rsidRPr="00ED7D43" w:rsidRDefault="00B2677F" w:rsidP="00ED7D43">
      <w:pPr>
        <w:rPr>
          <w:rFonts w:ascii="Avenir Next Condensed" w:hAnsi="Avenir Next Condensed"/>
          <w:b/>
          <w:bCs/>
          <w:sz w:val="56"/>
          <w:szCs w:val="56"/>
        </w:rPr>
      </w:pPr>
      <w:r w:rsidRPr="00ED7D43">
        <w:rPr>
          <w:rFonts w:ascii="Avenir Next Condensed" w:hAnsi="Avenir Next Condensed"/>
          <w:b/>
          <w:bCs/>
          <w:sz w:val="56"/>
          <w:szCs w:val="56"/>
        </w:rPr>
        <w:t>Projektdokumentation</w:t>
      </w:r>
    </w:p>
    <w:p w14:paraId="1C3E9E1F" w14:textId="1FCE9C96" w:rsidR="00B2677F" w:rsidRDefault="00B2677F" w:rsidP="00B2677F">
      <w:pPr>
        <w:rPr>
          <w:rFonts w:ascii="Avenir Next Condensed" w:hAnsi="Avenir Next Condensed"/>
          <w:b/>
          <w:bCs/>
          <w:sz w:val="32"/>
          <w:szCs w:val="32"/>
        </w:rPr>
      </w:pPr>
      <w:r w:rsidRPr="00ED7D43">
        <w:rPr>
          <w:rFonts w:ascii="Avenir Next Condensed" w:hAnsi="Avenir Next Condensed"/>
          <w:b/>
          <w:bCs/>
          <w:sz w:val="32"/>
          <w:szCs w:val="32"/>
        </w:rPr>
        <w:t>Entwicklung de</w:t>
      </w:r>
      <w:r w:rsidR="00ED7D43" w:rsidRPr="00ED7D43">
        <w:rPr>
          <w:rFonts w:ascii="Avenir Next Condensed" w:hAnsi="Avenir Next Condensed"/>
          <w:b/>
          <w:bCs/>
          <w:sz w:val="32"/>
          <w:szCs w:val="32"/>
        </w:rPr>
        <w:t>s Spieles „Tipp 1“</w:t>
      </w:r>
    </w:p>
    <w:p w14:paraId="6B077069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4C6161E1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1F838280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9394004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29F37E79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4098722F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373FB721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72C589C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563CFE84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C01F7AF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675862A3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58EC8FB" w14:textId="606DF0C3" w:rsidR="00ED7D43" w:rsidRDefault="00ED7D43" w:rsidP="00B2677F">
      <w:pPr>
        <w:rPr>
          <w:rFonts w:ascii="Avenir Next Condensed" w:hAnsi="Avenir Next Condensed"/>
          <w:sz w:val="32"/>
          <w:szCs w:val="32"/>
        </w:rPr>
      </w:pPr>
      <w:r>
        <w:rPr>
          <w:rFonts w:ascii="Avenir Next Condensed" w:hAnsi="Avenir Next Condensed"/>
          <w:sz w:val="32"/>
          <w:szCs w:val="32"/>
        </w:rPr>
        <w:t>Entwickler:</w:t>
      </w:r>
      <w:r>
        <w:rPr>
          <w:rFonts w:ascii="Avenir Next Condensed" w:hAnsi="Avenir Next Condensed"/>
          <w:sz w:val="32"/>
          <w:szCs w:val="32"/>
        </w:rPr>
        <w:tab/>
      </w:r>
      <w:r>
        <w:rPr>
          <w:rFonts w:ascii="Avenir Next Condensed" w:hAnsi="Avenir Next Condensed"/>
          <w:sz w:val="32"/>
          <w:szCs w:val="32"/>
        </w:rPr>
        <w:tab/>
      </w:r>
      <w:proofErr w:type="spellStart"/>
      <w:r>
        <w:rPr>
          <w:rFonts w:ascii="Avenir Next Condensed" w:hAnsi="Avenir Next Condensed"/>
          <w:sz w:val="32"/>
          <w:szCs w:val="32"/>
        </w:rPr>
        <w:t>Codecraft</w:t>
      </w:r>
      <w:proofErr w:type="spellEnd"/>
    </w:p>
    <w:p w14:paraId="2A602A95" w14:textId="77777777" w:rsidR="00ED7D43" w:rsidRDefault="00ED7D43" w:rsidP="00B2677F">
      <w:pPr>
        <w:rPr>
          <w:rFonts w:ascii="Avenir Next Condensed" w:hAnsi="Avenir Next Condensed"/>
          <w:sz w:val="32"/>
          <w:szCs w:val="32"/>
        </w:rPr>
      </w:pPr>
    </w:p>
    <w:p w14:paraId="452288B4" w14:textId="70FF3D84" w:rsidR="00ED7D43" w:rsidRDefault="00ED7D43" w:rsidP="00B2677F">
      <w:pPr>
        <w:rPr>
          <w:rFonts w:ascii="Avenir Next Condensed" w:hAnsi="Avenir Next Condensed"/>
          <w:sz w:val="32"/>
          <w:szCs w:val="32"/>
        </w:rPr>
      </w:pPr>
      <w:r>
        <w:rPr>
          <w:rFonts w:ascii="Avenir Next Condensed" w:hAnsi="Avenir Next Condensed"/>
          <w:sz w:val="32"/>
          <w:szCs w:val="32"/>
        </w:rPr>
        <w:t>Stand:</w:t>
      </w:r>
      <w:r>
        <w:rPr>
          <w:rFonts w:ascii="Avenir Next Condensed" w:hAnsi="Avenir Next Condensed"/>
          <w:sz w:val="32"/>
          <w:szCs w:val="32"/>
        </w:rPr>
        <w:tab/>
      </w:r>
      <w:r>
        <w:rPr>
          <w:rFonts w:ascii="Avenir Next Condensed" w:hAnsi="Avenir Next Condensed"/>
          <w:sz w:val="32"/>
          <w:szCs w:val="32"/>
        </w:rPr>
        <w:tab/>
        <w:t>21.05.2023</w:t>
      </w:r>
    </w:p>
    <w:p w14:paraId="7B610836" w14:textId="77777777" w:rsidR="00ED7D43" w:rsidRDefault="00ED7D43" w:rsidP="00B2677F">
      <w:pPr>
        <w:rPr>
          <w:rFonts w:ascii="Avenir Next Condensed" w:hAnsi="Avenir Next Condensed"/>
          <w:sz w:val="32"/>
          <w:szCs w:val="32"/>
        </w:rPr>
      </w:pPr>
    </w:p>
    <w:p w14:paraId="66A44966" w14:textId="77777777" w:rsidR="00ED7D43" w:rsidRDefault="00ED7D43" w:rsidP="00ED7D43">
      <w:pPr>
        <w:pStyle w:val="berschrift1"/>
      </w:pPr>
    </w:p>
    <w:sdt>
      <w:sdtPr>
        <w:id w:val="1707295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8FCFC37" w14:textId="37F4515B" w:rsidR="00ED7D43" w:rsidRPr="00115F6E" w:rsidRDefault="00ED7D43">
          <w:pPr>
            <w:pStyle w:val="Inhaltsverzeichnisberschrift"/>
            <w:rPr>
              <w:rFonts w:ascii="Avenir Next Condensed" w:hAnsi="Avenir Next Condensed"/>
              <w:color w:val="000000" w:themeColor="text1"/>
              <w:sz w:val="40"/>
              <w:szCs w:val="40"/>
            </w:rPr>
          </w:pPr>
          <w:r w:rsidRPr="00115F6E">
            <w:rPr>
              <w:rFonts w:ascii="Avenir Next Condensed" w:hAnsi="Avenir Next Condensed"/>
              <w:color w:val="000000" w:themeColor="text1"/>
              <w:sz w:val="40"/>
              <w:szCs w:val="40"/>
            </w:rPr>
            <w:t>Inhaltsverzeichnis</w:t>
          </w:r>
        </w:p>
        <w:p w14:paraId="6288E77B" w14:textId="2714D364" w:rsidR="00643624" w:rsidRPr="00643624" w:rsidRDefault="00ED7D43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r w:rsidRPr="00643624">
            <w:rPr>
              <w:rFonts w:ascii="Avenir Next Condensed" w:hAnsi="Avenir Next Condensed"/>
              <w:b w:val="0"/>
              <w:bCs w:val="0"/>
              <w:sz w:val="32"/>
              <w:szCs w:val="32"/>
            </w:rPr>
            <w:fldChar w:fldCharType="begin"/>
          </w:r>
          <w:r w:rsidRPr="00643624">
            <w:rPr>
              <w:rFonts w:ascii="Avenir Next Condensed" w:hAnsi="Avenir Next Condensed"/>
              <w:b w:val="0"/>
              <w:bCs w:val="0"/>
              <w:sz w:val="32"/>
              <w:szCs w:val="32"/>
            </w:rPr>
            <w:instrText>TOC \o "1-3" \h \z \u</w:instrText>
          </w:r>
          <w:r w:rsidRPr="00643624">
            <w:rPr>
              <w:rFonts w:ascii="Avenir Next Condensed" w:hAnsi="Avenir Next Condensed"/>
              <w:b w:val="0"/>
              <w:bCs w:val="0"/>
              <w:sz w:val="32"/>
              <w:szCs w:val="32"/>
            </w:rPr>
            <w:fldChar w:fldCharType="separate"/>
          </w:r>
          <w:hyperlink w:anchor="_Toc135673740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1 Projektvision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0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5431C" w14:textId="07E8B7FF" w:rsidR="00643624" w:rsidRPr="00643624" w:rsidRDefault="00643624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1" w:history="1">
            <w:r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1.1 Projektidee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1 \h </w:instrTex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C5273" w14:textId="3C2BDF79" w:rsidR="00643624" w:rsidRPr="00643624" w:rsidRDefault="00643624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2" w:history="1">
            <w:r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1.2 Projektziel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2 \h </w:instrTex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3F858" w14:textId="7390B720" w:rsidR="00643624" w:rsidRPr="00643624" w:rsidRDefault="00643624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3" w:history="1">
            <w:r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 Projektdurchführung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3 \h </w:instrTex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9B1764" w14:textId="3749287B" w:rsidR="00643624" w:rsidRPr="00643624" w:rsidRDefault="00643624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4" w:history="1">
            <w:r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1 Besprechungen und Meetings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4 \h </w:instrTex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DD45D8" w14:textId="473C982D" w:rsidR="00643624" w:rsidRPr="00643624" w:rsidRDefault="00643624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5" w:history="1">
            <w:r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2 Arbeitseinteilung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5 \h </w:instrTex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CD6CAC" w14:textId="74BE120E" w:rsidR="00643624" w:rsidRPr="00643624" w:rsidRDefault="00643624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6" w:history="1">
            <w:r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2 Projektplan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6 \h </w:instrTex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CEF055" w14:textId="5FB2259F" w:rsidR="00643624" w:rsidRPr="00643624" w:rsidRDefault="00643624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7" w:history="1">
            <w:r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4 Zeitaufwand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7 \h </w:instrTex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64BEB7" w14:textId="28E6AB72" w:rsidR="00ED7D43" w:rsidRDefault="00ED7D43">
          <w:r w:rsidRPr="00643624">
            <w:rPr>
              <w:rFonts w:ascii="Avenir Next Condensed" w:hAnsi="Avenir Next Condensed"/>
              <w:noProof/>
              <w:sz w:val="32"/>
              <w:szCs w:val="32"/>
            </w:rPr>
            <w:fldChar w:fldCharType="end"/>
          </w:r>
        </w:p>
      </w:sdtContent>
    </w:sdt>
    <w:p w14:paraId="7A69C172" w14:textId="77777777" w:rsidR="00ED7D43" w:rsidRDefault="00ED7D43" w:rsidP="00ED7D43">
      <w:pPr>
        <w:pStyle w:val="berschrift1"/>
      </w:pPr>
    </w:p>
    <w:p w14:paraId="19D87E9E" w14:textId="77777777" w:rsidR="00ED7D43" w:rsidRDefault="00ED7D43" w:rsidP="00ED7D43">
      <w:pPr>
        <w:pStyle w:val="berschrift1"/>
      </w:pPr>
    </w:p>
    <w:p w14:paraId="7FA910EA" w14:textId="77777777" w:rsidR="00ED7D43" w:rsidRDefault="00ED7D43" w:rsidP="00ED7D43">
      <w:pPr>
        <w:pStyle w:val="berschrift1"/>
      </w:pPr>
    </w:p>
    <w:p w14:paraId="19EF4E55" w14:textId="77777777" w:rsidR="00ED7D43" w:rsidRDefault="00ED7D43" w:rsidP="00ED7D43">
      <w:pPr>
        <w:pStyle w:val="berschrift1"/>
      </w:pPr>
    </w:p>
    <w:p w14:paraId="74E58911" w14:textId="77777777" w:rsidR="00ED7D43" w:rsidRDefault="00ED7D43" w:rsidP="00ED7D43">
      <w:pPr>
        <w:pStyle w:val="berschrift1"/>
      </w:pPr>
    </w:p>
    <w:p w14:paraId="2F99D971" w14:textId="77777777" w:rsidR="00ED7D43" w:rsidRDefault="00ED7D43" w:rsidP="00ED7D43">
      <w:pPr>
        <w:pStyle w:val="berschrift1"/>
      </w:pPr>
    </w:p>
    <w:p w14:paraId="1C8813D1" w14:textId="77777777" w:rsidR="00ED7D43" w:rsidRDefault="00ED7D43" w:rsidP="00ED7D43">
      <w:pPr>
        <w:pStyle w:val="berschrift1"/>
      </w:pPr>
    </w:p>
    <w:p w14:paraId="0F569ED5" w14:textId="77777777" w:rsidR="00ED7D43" w:rsidRDefault="00ED7D43" w:rsidP="00ED7D43">
      <w:pPr>
        <w:pStyle w:val="berschrift1"/>
      </w:pPr>
    </w:p>
    <w:p w14:paraId="49EE26CB" w14:textId="77777777" w:rsidR="00ED7D43" w:rsidRPr="00ED7D43" w:rsidRDefault="00ED7D43" w:rsidP="00ED7D43"/>
    <w:p w14:paraId="4C90CBBB" w14:textId="7BF0B8C7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0" w:name="_Toc135673740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lastRenderedPageBreak/>
        <w:t>1 Projekt</w:t>
      </w:r>
      <w:r w:rsidR="00C22A35">
        <w:rPr>
          <w:rFonts w:ascii="Avenir Next Condensed" w:hAnsi="Avenir Next Condensed"/>
          <w:color w:val="000000" w:themeColor="text1"/>
          <w:sz w:val="52"/>
          <w:szCs w:val="52"/>
        </w:rPr>
        <w:t>vision</w:t>
      </w:r>
      <w:bookmarkEnd w:id="0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2BF03A1D" w14:textId="1D1F1518" w:rsidR="00C22A35" w:rsidRDefault="00C22A35" w:rsidP="00C22A35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1" w:name="_Toc135673741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1</w:t>
      </w:r>
      <w:r>
        <w:rPr>
          <w:rFonts w:ascii="Avenir Next Condensed" w:hAnsi="Avenir Next Condensed"/>
          <w:color w:val="000000" w:themeColor="text1"/>
          <w:sz w:val="52"/>
          <w:szCs w:val="52"/>
        </w:rPr>
        <w:t>.1</w:t>
      </w:r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Projektidee</w:t>
      </w:r>
      <w:bookmarkEnd w:id="1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6CEA57B6" w14:textId="3E23B075" w:rsidR="00C22A35" w:rsidRPr="00C22A35" w:rsidRDefault="00C22A35" w:rsidP="00C22A35">
      <w:pPr>
        <w:pStyle w:val="berschrift1"/>
      </w:pPr>
    </w:p>
    <w:p w14:paraId="0EE193BD" w14:textId="079BBFF1" w:rsidR="00ED7D43" w:rsidRDefault="002B0DF5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2B0DF5">
        <w:rPr>
          <w:rFonts w:ascii="Avenir Next Condensed" w:hAnsi="Avenir Next Condensed"/>
          <w:color w:val="000000" w:themeColor="text1"/>
          <w:sz w:val="32"/>
          <w:szCs w:val="32"/>
        </w:rPr>
        <w:t>Im Rahmen des Projekts der Firma Quadrant soll das innovative Tipp-Spiel "Tipp 1" für die Formel 1 entwickelt werden. Das Projekt erstreckt sich über einen Zeitraum vom 14.12.2022 bis zum 01.06.2023.</w:t>
      </w:r>
    </w:p>
    <w:p w14:paraId="219E54B8" w14:textId="61C6449F" w:rsidR="002D0ADF" w:rsidRDefault="002D0ADF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 xml:space="preserve">Die Spielidee ermöglicht es den Nutzern, lokale Tipprunden für jede Person zu </w:t>
      </w:r>
      <w:r w:rsidR="0033152B">
        <w:rPr>
          <w:rFonts w:ascii="Avenir Next Condensed" w:hAnsi="Avenir Next Condensed"/>
          <w:color w:val="000000" w:themeColor="text1"/>
          <w:sz w:val="32"/>
          <w:szCs w:val="32"/>
        </w:rPr>
        <w:t>erstellen</w:t>
      </w: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 xml:space="preserve">. Spieler können Vorhersagen für Rennwochenenden einer kompletten Saison abgeben und nach Rennende ihre Ergebnisse einsehen. Ein saisonübergreifendes </w:t>
      </w:r>
      <w:proofErr w:type="spellStart"/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>Scoreboard</w:t>
      </w:r>
      <w:proofErr w:type="spellEnd"/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 xml:space="preserve"> zeigt vergangene Punktzahlen und den Gesamtpunktestand der aktuellen Saison. </w:t>
      </w:r>
      <w:r w:rsidR="0033152B">
        <w:rPr>
          <w:rFonts w:ascii="Avenir Next Condensed" w:hAnsi="Avenir Next Condensed"/>
          <w:color w:val="000000" w:themeColor="text1"/>
          <w:sz w:val="32"/>
          <w:szCs w:val="32"/>
        </w:rPr>
        <w:t xml:space="preserve">Unser Team </w:t>
      </w: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>konzentriert sich auf eine benutzerfreundliche Spielerfahrung unter Verwendung effizienter Entwicklungstools. "Tipp 1" verspricht Formel-1-Fans spannende Möglichkeiten zur Vorhersage und Interaktion mit anderen Spielern.</w:t>
      </w:r>
    </w:p>
    <w:p w14:paraId="22067AAA" w14:textId="77777777" w:rsidR="00C22A35" w:rsidRDefault="00C22A35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</w:p>
    <w:p w14:paraId="2E5F159E" w14:textId="31A56DA1" w:rsidR="00643624" w:rsidRDefault="00643624" w:rsidP="00643624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2" w:name="_Toc135673742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1</w:t>
      </w:r>
      <w:r>
        <w:rPr>
          <w:rFonts w:ascii="Avenir Next Condensed" w:hAnsi="Avenir Next Condensed"/>
          <w:color w:val="000000" w:themeColor="text1"/>
          <w:sz w:val="52"/>
          <w:szCs w:val="52"/>
        </w:rPr>
        <w:t>.2</w:t>
      </w:r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Projekt</w:t>
      </w:r>
      <w:r>
        <w:rPr>
          <w:rFonts w:ascii="Avenir Next Condensed" w:hAnsi="Avenir Next Condensed"/>
          <w:color w:val="000000" w:themeColor="text1"/>
          <w:sz w:val="52"/>
          <w:szCs w:val="52"/>
        </w:rPr>
        <w:t>ziel</w:t>
      </w:r>
      <w:bookmarkEnd w:id="2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11E9D6F5" w14:textId="77777777" w:rsidR="00643624" w:rsidRDefault="00643624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643624">
        <w:rPr>
          <w:rFonts w:ascii="Avenir Next Condensed" w:hAnsi="Avenir Next Condensed"/>
          <w:color w:val="000000" w:themeColor="text1"/>
          <w:sz w:val="32"/>
          <w:szCs w:val="32"/>
        </w:rPr>
        <w:t xml:space="preserve">Das Projektziel besteht darin, ein "Formel 1" Tippspiel zu entwickeln, um die Marketingstrategie </w:t>
      </w:r>
      <w:proofErr w:type="gramStart"/>
      <w:r w:rsidRPr="00643624">
        <w:rPr>
          <w:rFonts w:ascii="Avenir Next Condensed" w:hAnsi="Avenir Next Condensed"/>
          <w:color w:val="000000" w:themeColor="text1"/>
          <w:sz w:val="32"/>
          <w:szCs w:val="32"/>
        </w:rPr>
        <w:t>von Quadrant</w:t>
      </w:r>
      <w:proofErr w:type="gramEnd"/>
      <w:r w:rsidRPr="00643624">
        <w:rPr>
          <w:rFonts w:ascii="Avenir Next Condensed" w:hAnsi="Avenir Next Condensed"/>
          <w:color w:val="000000" w:themeColor="text1"/>
          <w:sz w:val="32"/>
          <w:szCs w:val="32"/>
        </w:rPr>
        <w:t xml:space="preserve"> zu unterstützen. Das Programm soll dazu dienen, die bestehende Zielgruppe stärker an das Unternehmen zu binden und gleichzeitig neue Zielgruppen im Bereich des Motorsports anzusprechen.</w:t>
      </w:r>
    </w:p>
    <w:p w14:paraId="5BA7BD46" w14:textId="4D1518D8" w:rsidR="00115F6E" w:rsidRDefault="00643624" w:rsidP="00115F6E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>"Tipp 1" verspricht Formel-1-Fans spannende Möglichkeiten zur Vorhersage und Interaktion mit anderen Spielern.</w:t>
      </w:r>
      <w:bookmarkStart w:id="3" w:name="_Toc135673743"/>
    </w:p>
    <w:p w14:paraId="33376030" w14:textId="77777777" w:rsidR="00115F6E" w:rsidRPr="00115F6E" w:rsidRDefault="00115F6E" w:rsidP="00115F6E">
      <w:pPr>
        <w:rPr>
          <w:rFonts w:ascii="Avenir Next Condensed" w:hAnsi="Avenir Next Condensed"/>
          <w:color w:val="000000" w:themeColor="text1"/>
          <w:sz w:val="32"/>
          <w:szCs w:val="32"/>
        </w:rPr>
      </w:pPr>
    </w:p>
    <w:p w14:paraId="4B1C974F" w14:textId="72B9C42C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lastRenderedPageBreak/>
        <w:t>2 Projektdurchführung</w:t>
      </w:r>
      <w:bookmarkEnd w:id="3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5827772C" w14:textId="77777777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4" w:name="_Toc135673744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1 Besprechungen und Meetings</w:t>
      </w:r>
      <w:bookmarkEnd w:id="4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4BFE0159" w14:textId="03FA1FFB" w:rsidR="00686E99" w:rsidRDefault="00686E99" w:rsidP="00686E99">
      <w:pPr>
        <w:rPr>
          <w:rFonts w:ascii="Avenir Next Condensed" w:hAnsi="Avenir Next Condensed"/>
          <w:sz w:val="32"/>
          <w:szCs w:val="32"/>
        </w:rPr>
      </w:pPr>
      <w:r w:rsidRPr="00686E99">
        <w:rPr>
          <w:rFonts w:ascii="Avenir Next Condensed" w:hAnsi="Avenir Next Condensed"/>
          <w:sz w:val="32"/>
          <w:szCs w:val="32"/>
        </w:rPr>
        <w:t>Für die Durchführung unseres Projekts haben wir wöchentliche Telefonkonferenzen über</w:t>
      </w:r>
      <w:r>
        <w:rPr>
          <w:rFonts w:ascii="Avenir Next Condensed" w:hAnsi="Avenir Next Condensed"/>
          <w:sz w:val="32"/>
          <w:szCs w:val="32"/>
        </w:rPr>
        <w:t xml:space="preserve"> </w:t>
      </w:r>
      <w:proofErr w:type="spellStart"/>
      <w:r>
        <w:rPr>
          <w:rFonts w:ascii="Avenir Next Condensed" w:hAnsi="Avenir Next Condensed"/>
          <w:sz w:val="32"/>
          <w:szCs w:val="32"/>
        </w:rPr>
        <w:t>Discord</w:t>
      </w:r>
      <w:proofErr w:type="spellEnd"/>
      <w:r>
        <w:rPr>
          <w:rFonts w:ascii="Avenir Next Condensed" w:hAnsi="Avenir Next Condensed"/>
          <w:sz w:val="32"/>
          <w:szCs w:val="32"/>
        </w:rPr>
        <w:t>, einer Online-Kommunikationsplattform,</w:t>
      </w:r>
      <w:r w:rsidRPr="00686E99">
        <w:rPr>
          <w:rFonts w:ascii="Avenir Next Condensed" w:hAnsi="Avenir Next Condensed"/>
          <w:sz w:val="32"/>
          <w:szCs w:val="32"/>
        </w:rPr>
        <w:t xml:space="preserve"> abgehalten, um den aktuellen Stand zu besprechen. In diesen Besprechungen haben wir uns auch untereinander abgestimmt und die Aufgaben entsprechend verteilt, basierend auf den individuellen Fähigkeiten und Stärken jedes Teammitglieds. </w:t>
      </w:r>
      <w:r>
        <w:rPr>
          <w:rFonts w:ascii="Avenir Next Condensed" w:hAnsi="Avenir Next Condensed"/>
          <w:sz w:val="32"/>
          <w:szCs w:val="32"/>
        </w:rPr>
        <w:t>Unser</w:t>
      </w:r>
      <w:r w:rsidRPr="00686E99">
        <w:rPr>
          <w:rFonts w:ascii="Avenir Next Condensed" w:hAnsi="Avenir Next Condensed"/>
          <w:sz w:val="32"/>
          <w:szCs w:val="32"/>
        </w:rPr>
        <w:t xml:space="preserve"> Teamleiter hat zudem dafür gesorgt, dass rechtzeitig an das nächste Meeting erinnert wurde, um sicherzustellen, dass keine Verzögerungen auftraten. </w:t>
      </w:r>
      <w:r>
        <w:rPr>
          <w:rFonts w:ascii="Avenir Next Condensed" w:hAnsi="Avenir Next Condensed"/>
          <w:sz w:val="32"/>
          <w:szCs w:val="32"/>
        </w:rPr>
        <w:t>Aufgrund dessen</w:t>
      </w:r>
      <w:r w:rsidRPr="00686E99">
        <w:rPr>
          <w:rFonts w:ascii="Avenir Next Condensed" w:hAnsi="Avenir Next Condensed"/>
          <w:sz w:val="32"/>
          <w:szCs w:val="32"/>
        </w:rPr>
        <w:t xml:space="preserve"> konnten wir den Projektfortschritt kontrollieren und Engpässe frühzeitig erkennen, was zu einer effizienten Projektdurchführung führte.</w:t>
      </w:r>
    </w:p>
    <w:p w14:paraId="4DC9E5B5" w14:textId="77777777" w:rsidR="00115F6E" w:rsidRPr="00686E99" w:rsidRDefault="00115F6E" w:rsidP="00686E99">
      <w:pPr>
        <w:rPr>
          <w:rFonts w:ascii="Avenir Next Condensed" w:hAnsi="Avenir Next Condensed"/>
          <w:sz w:val="32"/>
          <w:szCs w:val="32"/>
        </w:rPr>
      </w:pPr>
    </w:p>
    <w:p w14:paraId="57254612" w14:textId="77777777" w:rsidR="00686E99" w:rsidRPr="00686E99" w:rsidRDefault="00686E99" w:rsidP="00686E99"/>
    <w:p w14:paraId="7195B544" w14:textId="77777777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5" w:name="_Toc135673745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2 Arbeitseinteilung</w:t>
      </w:r>
      <w:bookmarkEnd w:id="5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5"/>
        <w:gridCol w:w="4162"/>
        <w:gridCol w:w="2475"/>
      </w:tblGrid>
      <w:tr w:rsidR="00A31312" w14:paraId="296D6DBC" w14:textId="77777777" w:rsidTr="00A31312">
        <w:tc>
          <w:tcPr>
            <w:tcW w:w="2425" w:type="dxa"/>
          </w:tcPr>
          <w:p w14:paraId="153AEE59" w14:textId="48D11F32" w:rsidR="00E86DFA" w:rsidRPr="006631D1" w:rsidRDefault="00E86DFA" w:rsidP="009704EF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Aufgabenbereich</w:t>
            </w:r>
          </w:p>
        </w:tc>
        <w:tc>
          <w:tcPr>
            <w:tcW w:w="4162" w:type="dxa"/>
          </w:tcPr>
          <w:p w14:paraId="10D6892D" w14:textId="657C3F90" w:rsidR="00E86DFA" w:rsidRDefault="00E86DFA" w:rsidP="009704EF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Beschreibung</w:t>
            </w:r>
          </w:p>
        </w:tc>
        <w:tc>
          <w:tcPr>
            <w:tcW w:w="2475" w:type="dxa"/>
          </w:tcPr>
          <w:p w14:paraId="115949B5" w14:textId="01BBEE65" w:rsidR="00E86DFA" w:rsidRDefault="00E86DFA" w:rsidP="009704EF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Mitglied</w:t>
            </w:r>
          </w:p>
        </w:tc>
      </w:tr>
      <w:tr w:rsidR="00E86DFA" w:rsidRPr="006631D1" w14:paraId="0C4A86C5" w14:textId="77777777" w:rsidTr="00A31312">
        <w:tc>
          <w:tcPr>
            <w:tcW w:w="2425" w:type="dxa"/>
          </w:tcPr>
          <w:p w14:paraId="66179BFD" w14:textId="7D86616F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jektleitung</w:t>
            </w:r>
          </w:p>
        </w:tc>
        <w:tc>
          <w:tcPr>
            <w:tcW w:w="4162" w:type="dxa"/>
          </w:tcPr>
          <w:p w14:paraId="32C818D2" w14:textId="7847BF40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 w:rsidRPr="00E86DFA">
              <w:rPr>
                <w:rFonts w:ascii="Avenir Next Condensed" w:hAnsi="Avenir Next Condensed"/>
                <w:sz w:val="32"/>
                <w:szCs w:val="32"/>
              </w:rPr>
              <w:t>Generelle Projektplanung und Zuweisung von Aufgaben an Teammitglieder</w:t>
            </w:r>
          </w:p>
        </w:tc>
        <w:tc>
          <w:tcPr>
            <w:tcW w:w="2475" w:type="dxa"/>
          </w:tcPr>
          <w:p w14:paraId="416CF6F2" w14:textId="145BBBFA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Alle</w:t>
            </w:r>
          </w:p>
        </w:tc>
      </w:tr>
      <w:tr w:rsidR="00E86DFA" w:rsidRPr="006631D1" w14:paraId="5FE9A981" w14:textId="77777777" w:rsidTr="00A31312">
        <w:tc>
          <w:tcPr>
            <w:tcW w:w="2425" w:type="dxa"/>
          </w:tcPr>
          <w:p w14:paraId="2220F9C7" w14:textId="5269F3B7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esign</w:t>
            </w:r>
          </w:p>
        </w:tc>
        <w:tc>
          <w:tcPr>
            <w:tcW w:w="4162" w:type="dxa"/>
          </w:tcPr>
          <w:p w14:paraId="661B0256" w14:textId="69D428EE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ntwurf der GUI-Oberfläche</w:t>
            </w:r>
          </w:p>
        </w:tc>
        <w:tc>
          <w:tcPr>
            <w:tcW w:w="2475" w:type="dxa"/>
          </w:tcPr>
          <w:p w14:paraId="35357C2D" w14:textId="4D07269E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</w:t>
            </w:r>
            <w:r>
              <w:rPr>
                <w:rFonts w:ascii="Avenir Next Condensed" w:hAnsi="Avenir Next Condensed"/>
                <w:sz w:val="32"/>
                <w:szCs w:val="32"/>
              </w:rPr>
              <w:t>, Theodor</w:t>
            </w:r>
          </w:p>
        </w:tc>
      </w:tr>
      <w:tr w:rsidR="00E86DFA" w:rsidRPr="006631D1" w14:paraId="63BE6515" w14:textId="77777777" w:rsidTr="00A31312">
        <w:tc>
          <w:tcPr>
            <w:tcW w:w="2425" w:type="dxa"/>
          </w:tcPr>
          <w:p w14:paraId="2218ADEE" w14:textId="7A80327A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grammierung</w:t>
            </w:r>
          </w:p>
        </w:tc>
        <w:tc>
          <w:tcPr>
            <w:tcW w:w="4162" w:type="dxa"/>
          </w:tcPr>
          <w:p w14:paraId="27D544CD" w14:textId="61B54568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Code Implementierung</w:t>
            </w:r>
          </w:p>
        </w:tc>
        <w:tc>
          <w:tcPr>
            <w:tcW w:w="2475" w:type="dxa"/>
          </w:tcPr>
          <w:p w14:paraId="3BBD2EEF" w14:textId="3ED42FB0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</w:t>
            </w:r>
            <w:r>
              <w:rPr>
                <w:rFonts w:ascii="Avenir Next Condensed" w:hAnsi="Avenir Next Condensed"/>
                <w:sz w:val="32"/>
                <w:szCs w:val="32"/>
              </w:rPr>
              <w:t>, Theodor</w:t>
            </w:r>
          </w:p>
        </w:tc>
      </w:tr>
      <w:tr w:rsidR="00E86DFA" w:rsidRPr="006631D1" w14:paraId="08F74243" w14:textId="77777777" w:rsidTr="00A31312">
        <w:tc>
          <w:tcPr>
            <w:tcW w:w="2425" w:type="dxa"/>
          </w:tcPr>
          <w:p w14:paraId="1A38C3CD" w14:textId="4B3D4613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Testung</w:t>
            </w:r>
          </w:p>
        </w:tc>
        <w:tc>
          <w:tcPr>
            <w:tcW w:w="4162" w:type="dxa"/>
          </w:tcPr>
          <w:p w14:paraId="0EBC5BE7" w14:textId="0C24D612" w:rsidR="00E86DFA" w:rsidRPr="006631D1" w:rsidRDefault="00E86DFA" w:rsidP="009704EF">
            <w:pPr>
              <w:tabs>
                <w:tab w:val="center" w:pos="2135"/>
              </w:tabs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 xml:space="preserve">Anwendung auf Fehler </w:t>
            </w:r>
            <w:r w:rsidR="00A31312">
              <w:rPr>
                <w:rFonts w:ascii="Avenir Next Condensed" w:hAnsi="Avenir Next Condensed"/>
                <w:sz w:val="32"/>
                <w:szCs w:val="32"/>
              </w:rPr>
              <w:t>kontrollieren</w:t>
            </w:r>
          </w:p>
        </w:tc>
        <w:tc>
          <w:tcPr>
            <w:tcW w:w="2475" w:type="dxa"/>
          </w:tcPr>
          <w:p w14:paraId="6B1E6AE2" w14:textId="77777777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E86DFA" w:rsidRPr="006631D1" w14:paraId="1F7095D1" w14:textId="77777777" w:rsidTr="00A31312">
        <w:tc>
          <w:tcPr>
            <w:tcW w:w="2425" w:type="dxa"/>
          </w:tcPr>
          <w:p w14:paraId="10B5B605" w14:textId="25DF9890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proofErr w:type="spellStart"/>
            <w:r>
              <w:rPr>
                <w:rFonts w:ascii="Avenir Next Condensed" w:hAnsi="Avenir Next Condensed"/>
                <w:sz w:val="32"/>
                <w:szCs w:val="32"/>
              </w:rPr>
              <w:t>Supervising</w:t>
            </w:r>
            <w:proofErr w:type="spellEnd"/>
          </w:p>
        </w:tc>
        <w:tc>
          <w:tcPr>
            <w:tcW w:w="4162" w:type="dxa"/>
          </w:tcPr>
          <w:p w14:paraId="2614A1B4" w14:textId="71A04094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ontrolle der erreichten Meilensteine und des gesamten Projektes</w:t>
            </w:r>
          </w:p>
        </w:tc>
        <w:tc>
          <w:tcPr>
            <w:tcW w:w="2475" w:type="dxa"/>
          </w:tcPr>
          <w:p w14:paraId="008C3F9A" w14:textId="32B46F1E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</w:t>
            </w:r>
          </w:p>
        </w:tc>
      </w:tr>
      <w:tr w:rsidR="00E86DFA" w:rsidRPr="006631D1" w14:paraId="43D098AE" w14:textId="77777777" w:rsidTr="00A31312">
        <w:tc>
          <w:tcPr>
            <w:tcW w:w="2425" w:type="dxa"/>
          </w:tcPr>
          <w:p w14:paraId="3D304679" w14:textId="517D94C3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okumentation</w:t>
            </w:r>
          </w:p>
        </w:tc>
        <w:tc>
          <w:tcPr>
            <w:tcW w:w="4162" w:type="dxa"/>
          </w:tcPr>
          <w:p w14:paraId="000C633E" w14:textId="06900BA9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 xml:space="preserve">Das Erstellen von wichtigen Dokumenten und Unterlagen wie z.B. die </w:t>
            </w:r>
            <w:r>
              <w:rPr>
                <w:rFonts w:ascii="Avenir Next Condensed" w:hAnsi="Avenir Next Condensed"/>
                <w:sz w:val="32"/>
                <w:szCs w:val="32"/>
              </w:rPr>
              <w:lastRenderedPageBreak/>
              <w:t>Administratordokumentation, Anwenderdokumentation, etc.</w:t>
            </w:r>
          </w:p>
        </w:tc>
        <w:tc>
          <w:tcPr>
            <w:tcW w:w="2475" w:type="dxa"/>
          </w:tcPr>
          <w:p w14:paraId="7648040F" w14:textId="0057605D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lastRenderedPageBreak/>
              <w:t>Franziska, Max, Sebastian</w:t>
            </w:r>
          </w:p>
        </w:tc>
      </w:tr>
    </w:tbl>
    <w:p w14:paraId="328436E6" w14:textId="77777777" w:rsidR="00E86DFA" w:rsidRPr="00E86DFA" w:rsidRDefault="00E86DFA" w:rsidP="00E86DFA"/>
    <w:p w14:paraId="5AAB560B" w14:textId="77777777" w:rsidR="00E86DFA" w:rsidRPr="00E86DFA" w:rsidRDefault="00E86DFA" w:rsidP="00E86DFA"/>
    <w:p w14:paraId="20F1B74B" w14:textId="206233EB" w:rsidR="006631D1" w:rsidRDefault="00ED7D43" w:rsidP="006631D1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6" w:name="_Toc135673746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2 Projektplan</w:t>
      </w:r>
      <w:bookmarkEnd w:id="6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6F7D0C5B" w14:textId="77777777" w:rsidR="006631D1" w:rsidRDefault="006631D1" w:rsidP="006631D1"/>
    <w:p w14:paraId="366DE59C" w14:textId="77777777" w:rsidR="006631D1" w:rsidRDefault="006631D1" w:rsidP="006631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6631D1" w14:paraId="34F103F8" w14:textId="77777777" w:rsidTr="006631D1">
        <w:tc>
          <w:tcPr>
            <w:tcW w:w="1555" w:type="dxa"/>
          </w:tcPr>
          <w:p w14:paraId="607A8DDA" w14:textId="18F0DD82" w:rsidR="006631D1" w:rsidRPr="006631D1" w:rsidRDefault="006631D1" w:rsidP="006631D1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4486" w:type="dxa"/>
          </w:tcPr>
          <w:p w14:paraId="58A0D1E4" w14:textId="3D9EDC34" w:rsidR="006631D1" w:rsidRDefault="006631D1" w:rsidP="006631D1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Erreichter Meilenstein</w:t>
            </w:r>
          </w:p>
        </w:tc>
        <w:tc>
          <w:tcPr>
            <w:tcW w:w="3021" w:type="dxa"/>
          </w:tcPr>
          <w:p w14:paraId="2CA0EEAC" w14:textId="444132B2" w:rsidR="006631D1" w:rsidRDefault="006631D1" w:rsidP="006631D1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Mitglieder</w:t>
            </w:r>
          </w:p>
        </w:tc>
      </w:tr>
      <w:tr w:rsidR="006631D1" w:rsidRPr="006631D1" w14:paraId="3D14D00E" w14:textId="77777777" w:rsidTr="006631D1">
        <w:tc>
          <w:tcPr>
            <w:tcW w:w="1555" w:type="dxa"/>
          </w:tcPr>
          <w:p w14:paraId="1D31FF83" w14:textId="074541AC" w:rsidR="006631D1" w:rsidRPr="006631D1" w:rsidRDefault="008953EB" w:rsidP="006631D1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2.01.23</w:t>
            </w:r>
          </w:p>
        </w:tc>
        <w:tc>
          <w:tcPr>
            <w:tcW w:w="4486" w:type="dxa"/>
          </w:tcPr>
          <w:p w14:paraId="222403D5" w14:textId="67A15F17" w:rsidR="006631D1" w:rsidRPr="006631D1" w:rsidRDefault="008953EB" w:rsidP="006631D1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rstellen des Pflichtenheftes, sowie des Angebots und der Kalkulation</w:t>
            </w:r>
          </w:p>
        </w:tc>
        <w:tc>
          <w:tcPr>
            <w:tcW w:w="3021" w:type="dxa"/>
          </w:tcPr>
          <w:p w14:paraId="5AB3C18B" w14:textId="664A831C" w:rsidR="006631D1" w:rsidRPr="006631D1" w:rsidRDefault="008953EB" w:rsidP="006631D1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ranziska, Kurt, Max, Sebastian, Theodor</w:t>
            </w:r>
          </w:p>
        </w:tc>
      </w:tr>
      <w:tr w:rsidR="008953EB" w:rsidRPr="006631D1" w14:paraId="2372EA28" w14:textId="77777777" w:rsidTr="006631D1">
        <w:tc>
          <w:tcPr>
            <w:tcW w:w="1555" w:type="dxa"/>
          </w:tcPr>
          <w:p w14:paraId="627E8BC4" w14:textId="42891661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0.04.23</w:t>
            </w:r>
          </w:p>
        </w:tc>
        <w:tc>
          <w:tcPr>
            <w:tcW w:w="4486" w:type="dxa"/>
          </w:tcPr>
          <w:p w14:paraId="2BC4C083" w14:textId="1847B4E1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lanung der Entwicklungsumgebung</w:t>
            </w:r>
          </w:p>
        </w:tc>
        <w:tc>
          <w:tcPr>
            <w:tcW w:w="3021" w:type="dxa"/>
          </w:tcPr>
          <w:p w14:paraId="361A210E" w14:textId="3AFA124F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ranziska, Kurt, Max, Sebastian, Theodor</w:t>
            </w:r>
          </w:p>
        </w:tc>
      </w:tr>
      <w:tr w:rsidR="008953EB" w:rsidRPr="006631D1" w14:paraId="7D71C2D8" w14:textId="77777777" w:rsidTr="006631D1">
        <w:tc>
          <w:tcPr>
            <w:tcW w:w="1555" w:type="dxa"/>
          </w:tcPr>
          <w:p w14:paraId="0A8DD2BB" w14:textId="5F1601B1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</w:t>
            </w:r>
            <w:r w:rsidR="00D67292">
              <w:rPr>
                <w:rFonts w:ascii="Avenir Next Condensed" w:hAnsi="Avenir Next Condensed"/>
                <w:sz w:val="32"/>
                <w:szCs w:val="32"/>
              </w:rPr>
              <w:t>9</w:t>
            </w:r>
            <w:r>
              <w:rPr>
                <w:rFonts w:ascii="Avenir Next Condensed" w:hAnsi="Avenir Next Condensed"/>
                <w:sz w:val="32"/>
                <w:szCs w:val="32"/>
              </w:rPr>
              <w:t>.04.23</w:t>
            </w:r>
          </w:p>
        </w:tc>
        <w:tc>
          <w:tcPr>
            <w:tcW w:w="4486" w:type="dxa"/>
          </w:tcPr>
          <w:p w14:paraId="7DDA0D5F" w14:textId="0B29EDC0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proofErr w:type="gramStart"/>
            <w:r>
              <w:rPr>
                <w:rFonts w:ascii="Avenir Next Condensed" w:hAnsi="Avenir Next Condensed"/>
                <w:sz w:val="32"/>
                <w:szCs w:val="32"/>
              </w:rPr>
              <w:t>UML Erstellung</w:t>
            </w:r>
            <w:proofErr w:type="gramEnd"/>
          </w:p>
        </w:tc>
        <w:tc>
          <w:tcPr>
            <w:tcW w:w="3021" w:type="dxa"/>
          </w:tcPr>
          <w:p w14:paraId="313FF39E" w14:textId="170A809E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</w:t>
            </w:r>
          </w:p>
        </w:tc>
      </w:tr>
      <w:tr w:rsidR="008953EB" w:rsidRPr="006631D1" w14:paraId="5F652D57" w14:textId="77777777" w:rsidTr="006631D1">
        <w:tc>
          <w:tcPr>
            <w:tcW w:w="1555" w:type="dxa"/>
          </w:tcPr>
          <w:p w14:paraId="104CDF7E" w14:textId="7C4BFB85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6.04.23</w:t>
            </w:r>
          </w:p>
        </w:tc>
        <w:tc>
          <w:tcPr>
            <w:tcW w:w="4486" w:type="dxa"/>
          </w:tcPr>
          <w:p w14:paraId="7026A489" w14:textId="0A9FB501" w:rsidR="008953EB" w:rsidRPr="006631D1" w:rsidRDefault="00D67292" w:rsidP="00D67292">
            <w:pPr>
              <w:tabs>
                <w:tab w:val="center" w:pos="2135"/>
              </w:tabs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grammierung und Umsetzung</w:t>
            </w:r>
          </w:p>
        </w:tc>
        <w:tc>
          <w:tcPr>
            <w:tcW w:w="3021" w:type="dxa"/>
          </w:tcPr>
          <w:p w14:paraId="15830BB7" w14:textId="269DE3FE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8953EB" w:rsidRPr="006631D1" w14:paraId="7B18AE90" w14:textId="77777777" w:rsidTr="006631D1">
        <w:tc>
          <w:tcPr>
            <w:tcW w:w="1555" w:type="dxa"/>
          </w:tcPr>
          <w:p w14:paraId="478955D8" w14:textId="45B876C7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8.04.23</w:t>
            </w:r>
          </w:p>
        </w:tc>
        <w:tc>
          <w:tcPr>
            <w:tcW w:w="4486" w:type="dxa"/>
          </w:tcPr>
          <w:p w14:paraId="7AAF273E" w14:textId="202C555F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Testung</w:t>
            </w:r>
          </w:p>
        </w:tc>
        <w:tc>
          <w:tcPr>
            <w:tcW w:w="3021" w:type="dxa"/>
          </w:tcPr>
          <w:p w14:paraId="2C816551" w14:textId="0EA8A41C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8953EB" w:rsidRPr="006631D1" w14:paraId="4F2B0157" w14:textId="77777777" w:rsidTr="006631D1">
        <w:tc>
          <w:tcPr>
            <w:tcW w:w="1555" w:type="dxa"/>
          </w:tcPr>
          <w:p w14:paraId="7CEDB7DB" w14:textId="77777777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</w:p>
        </w:tc>
        <w:tc>
          <w:tcPr>
            <w:tcW w:w="4486" w:type="dxa"/>
          </w:tcPr>
          <w:p w14:paraId="46B33BFA" w14:textId="554A91C7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proofErr w:type="gramStart"/>
            <w:r>
              <w:rPr>
                <w:rFonts w:ascii="Avenir Next Condensed" w:hAnsi="Avenir Next Condensed"/>
                <w:sz w:val="32"/>
                <w:szCs w:val="32"/>
              </w:rPr>
              <w:t>Prototyp ?</w:t>
            </w:r>
            <w:proofErr w:type="gramEnd"/>
          </w:p>
        </w:tc>
        <w:tc>
          <w:tcPr>
            <w:tcW w:w="3021" w:type="dxa"/>
          </w:tcPr>
          <w:p w14:paraId="6510C38E" w14:textId="77777777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</w:p>
        </w:tc>
      </w:tr>
      <w:tr w:rsidR="00E16E8E" w:rsidRPr="006631D1" w14:paraId="41F1754A" w14:textId="77777777" w:rsidTr="006631D1">
        <w:tc>
          <w:tcPr>
            <w:tcW w:w="1555" w:type="dxa"/>
          </w:tcPr>
          <w:p w14:paraId="44EB8CCB" w14:textId="77777777" w:rsidR="00E16E8E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</w:p>
        </w:tc>
        <w:tc>
          <w:tcPr>
            <w:tcW w:w="4486" w:type="dxa"/>
          </w:tcPr>
          <w:p w14:paraId="1B852077" w14:textId="1CC5B325" w:rsidR="00E16E8E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rstellung der Benutzer- und Administratordokumentation</w:t>
            </w:r>
          </w:p>
        </w:tc>
        <w:tc>
          <w:tcPr>
            <w:tcW w:w="3021" w:type="dxa"/>
          </w:tcPr>
          <w:p w14:paraId="5D3B2B1A" w14:textId="26D0AFB0" w:rsidR="00E16E8E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Sebastian</w:t>
            </w:r>
          </w:p>
        </w:tc>
      </w:tr>
      <w:tr w:rsidR="008953EB" w:rsidRPr="006631D1" w14:paraId="1D4117AD" w14:textId="77777777" w:rsidTr="006631D1">
        <w:tc>
          <w:tcPr>
            <w:tcW w:w="1555" w:type="dxa"/>
          </w:tcPr>
          <w:p w14:paraId="3FDF4FE1" w14:textId="74E2B2AE" w:rsidR="008953EB" w:rsidRPr="006631D1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9.05.23</w:t>
            </w:r>
          </w:p>
        </w:tc>
        <w:tc>
          <w:tcPr>
            <w:tcW w:w="4486" w:type="dxa"/>
          </w:tcPr>
          <w:p w14:paraId="75084C71" w14:textId="1C15FDD5" w:rsidR="008953EB" w:rsidRPr="006631D1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ertigstellung der Projektdokumentation</w:t>
            </w:r>
          </w:p>
        </w:tc>
        <w:tc>
          <w:tcPr>
            <w:tcW w:w="3021" w:type="dxa"/>
          </w:tcPr>
          <w:p w14:paraId="5A6985DB" w14:textId="0C64F25F" w:rsidR="008953EB" w:rsidRPr="006631D1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Max</w:t>
            </w:r>
          </w:p>
        </w:tc>
      </w:tr>
    </w:tbl>
    <w:p w14:paraId="0E2E9592" w14:textId="77777777" w:rsidR="006631D1" w:rsidRDefault="006631D1" w:rsidP="006631D1"/>
    <w:p w14:paraId="4C0B25CE" w14:textId="77777777" w:rsidR="006631D1" w:rsidRDefault="006631D1" w:rsidP="006631D1"/>
    <w:p w14:paraId="7FA657D2" w14:textId="77777777" w:rsidR="006631D1" w:rsidRPr="006631D1" w:rsidRDefault="006631D1" w:rsidP="006631D1"/>
    <w:p w14:paraId="47B58E90" w14:textId="77777777" w:rsidR="00694E10" w:rsidRPr="00694E10" w:rsidRDefault="00694E10" w:rsidP="00694E10"/>
    <w:p w14:paraId="6CBB5B21" w14:textId="28BFAA1B" w:rsidR="00CA461B" w:rsidRPr="00CA461B" w:rsidRDefault="00CA461B" w:rsidP="00CA461B"/>
    <w:p w14:paraId="0C62981B" w14:textId="7E3BC351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7" w:name="_Toc135673747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4 Zeitaufwand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33152B" w:rsidRPr="0033152B" w14:paraId="51925BD7" w14:textId="77777777" w:rsidTr="0033152B">
        <w:tc>
          <w:tcPr>
            <w:tcW w:w="6658" w:type="dxa"/>
          </w:tcPr>
          <w:p w14:paraId="1F09317C" w14:textId="2E41E36F" w:rsidR="0033152B" w:rsidRPr="0033152B" w:rsidRDefault="0033152B" w:rsidP="0033152B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Aufgabe</w:t>
            </w:r>
          </w:p>
        </w:tc>
        <w:tc>
          <w:tcPr>
            <w:tcW w:w="2404" w:type="dxa"/>
          </w:tcPr>
          <w:p w14:paraId="3EBC1C31" w14:textId="6979FD19" w:rsidR="0033152B" w:rsidRPr="0033152B" w:rsidRDefault="0033152B" w:rsidP="0033152B">
            <w:pPr>
              <w:jc w:val="center"/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Arbeitsstunden</w:t>
            </w:r>
          </w:p>
        </w:tc>
      </w:tr>
      <w:tr w:rsidR="0033152B" w:rsidRPr="0033152B" w14:paraId="5635AB03" w14:textId="77777777" w:rsidTr="0033152B">
        <w:tc>
          <w:tcPr>
            <w:tcW w:w="6658" w:type="dxa"/>
          </w:tcPr>
          <w:p w14:paraId="76DA315A" w14:textId="29E4537D" w:rsidR="0033152B" w:rsidRPr="0033152B" w:rsidRDefault="0033152B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lanung, Konzeption</w:t>
            </w:r>
          </w:p>
        </w:tc>
        <w:tc>
          <w:tcPr>
            <w:tcW w:w="2404" w:type="dxa"/>
          </w:tcPr>
          <w:p w14:paraId="2BA43944" w14:textId="0DFFE805" w:rsidR="0033152B" w:rsidRPr="0033152B" w:rsidRDefault="0033152B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0h</w:t>
            </w:r>
          </w:p>
        </w:tc>
      </w:tr>
      <w:tr w:rsidR="0033152B" w:rsidRPr="0033152B" w14:paraId="5EC1B9C1" w14:textId="77777777" w:rsidTr="0033152B">
        <w:tc>
          <w:tcPr>
            <w:tcW w:w="6658" w:type="dxa"/>
          </w:tcPr>
          <w:p w14:paraId="63EE6C9A" w14:textId="19D6DFBB" w:rsidR="0033152B" w:rsidRPr="0033152B" w:rsidRDefault="0033152B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esign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 xml:space="preserve">entwurf der </w:t>
            </w:r>
            <w:proofErr w:type="gramStart"/>
            <w:r w:rsidR="00C22A35">
              <w:rPr>
                <w:rFonts w:ascii="Avenir Next Condensed" w:hAnsi="Avenir Next Condensed"/>
                <w:sz w:val="32"/>
                <w:szCs w:val="32"/>
              </w:rPr>
              <w:t>GUI Oberfläche</w:t>
            </w:r>
            <w:proofErr w:type="gramEnd"/>
          </w:p>
        </w:tc>
        <w:tc>
          <w:tcPr>
            <w:tcW w:w="2404" w:type="dxa"/>
          </w:tcPr>
          <w:p w14:paraId="4CC939F8" w14:textId="5FF4B224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2h</w:t>
            </w:r>
          </w:p>
        </w:tc>
      </w:tr>
      <w:tr w:rsidR="0033152B" w:rsidRPr="0033152B" w14:paraId="4DB5027F" w14:textId="77777777" w:rsidTr="0033152B">
        <w:tc>
          <w:tcPr>
            <w:tcW w:w="6658" w:type="dxa"/>
          </w:tcPr>
          <w:p w14:paraId="49001913" w14:textId="07C14F75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esignanpassung nach Rücksprache</w:t>
            </w:r>
          </w:p>
        </w:tc>
        <w:tc>
          <w:tcPr>
            <w:tcW w:w="2404" w:type="dxa"/>
          </w:tcPr>
          <w:p w14:paraId="23CEC053" w14:textId="2EF33CE9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3h</w:t>
            </w:r>
          </w:p>
        </w:tc>
      </w:tr>
      <w:tr w:rsidR="0033152B" w:rsidRPr="0033152B" w14:paraId="250F8949" w14:textId="77777777" w:rsidTr="0033152B">
        <w:tc>
          <w:tcPr>
            <w:tcW w:w="6658" w:type="dxa"/>
          </w:tcPr>
          <w:p w14:paraId="342DB3E1" w14:textId="4300E147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rstellung einer Architektur für die Entwicklung</w:t>
            </w:r>
          </w:p>
        </w:tc>
        <w:tc>
          <w:tcPr>
            <w:tcW w:w="2404" w:type="dxa"/>
          </w:tcPr>
          <w:p w14:paraId="585A8E3C" w14:textId="1025E93C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9h</w:t>
            </w:r>
          </w:p>
        </w:tc>
      </w:tr>
      <w:tr w:rsidR="0033152B" w:rsidRPr="0033152B" w14:paraId="5F7A529A" w14:textId="77777777" w:rsidTr="0033152B">
        <w:tc>
          <w:tcPr>
            <w:tcW w:w="6658" w:type="dxa"/>
          </w:tcPr>
          <w:p w14:paraId="6012882A" w14:textId="413C71C5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ntwicklung und Programmierung</w:t>
            </w:r>
          </w:p>
        </w:tc>
        <w:tc>
          <w:tcPr>
            <w:tcW w:w="2404" w:type="dxa"/>
          </w:tcPr>
          <w:p w14:paraId="41FE9A82" w14:textId="7760B5C8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8h</w:t>
            </w:r>
          </w:p>
        </w:tc>
      </w:tr>
      <w:tr w:rsidR="0033152B" w:rsidRPr="0033152B" w14:paraId="1601263C" w14:textId="77777777" w:rsidTr="0033152B">
        <w:tc>
          <w:tcPr>
            <w:tcW w:w="6658" w:type="dxa"/>
          </w:tcPr>
          <w:p w14:paraId="72BFD4EE" w14:textId="1D815BDC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lastRenderedPageBreak/>
              <w:t>Installation und Konfiguration</w:t>
            </w:r>
          </w:p>
        </w:tc>
        <w:tc>
          <w:tcPr>
            <w:tcW w:w="2404" w:type="dxa"/>
          </w:tcPr>
          <w:p w14:paraId="44589962" w14:textId="2EA0B976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6h</w:t>
            </w:r>
          </w:p>
        </w:tc>
      </w:tr>
      <w:tr w:rsidR="0033152B" w:rsidRPr="0033152B" w14:paraId="5E1EB0E5" w14:textId="77777777" w:rsidTr="0033152B">
        <w:tc>
          <w:tcPr>
            <w:tcW w:w="6658" w:type="dxa"/>
          </w:tcPr>
          <w:p w14:paraId="45249946" w14:textId="49DA5C32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Testungen</w:t>
            </w:r>
          </w:p>
        </w:tc>
        <w:tc>
          <w:tcPr>
            <w:tcW w:w="2404" w:type="dxa"/>
          </w:tcPr>
          <w:p w14:paraId="2818E53A" w14:textId="4E381C84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4h</w:t>
            </w:r>
          </w:p>
        </w:tc>
      </w:tr>
      <w:tr w:rsidR="00C22A35" w:rsidRPr="0033152B" w14:paraId="7FDD0EE0" w14:textId="77777777" w:rsidTr="0033152B">
        <w:tc>
          <w:tcPr>
            <w:tcW w:w="6658" w:type="dxa"/>
          </w:tcPr>
          <w:p w14:paraId="6214AECB" w14:textId="1A901375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Meetings und Organisation</w:t>
            </w:r>
          </w:p>
        </w:tc>
        <w:tc>
          <w:tcPr>
            <w:tcW w:w="2404" w:type="dxa"/>
          </w:tcPr>
          <w:p w14:paraId="4E8282B4" w14:textId="3D33F25F" w:rsidR="00C22A35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35h</w:t>
            </w:r>
          </w:p>
        </w:tc>
      </w:tr>
      <w:tr w:rsidR="00C22A35" w:rsidRPr="0033152B" w14:paraId="44A20862" w14:textId="77777777" w:rsidTr="0033152B">
        <w:tc>
          <w:tcPr>
            <w:tcW w:w="6658" w:type="dxa"/>
          </w:tcPr>
          <w:p w14:paraId="7C047A36" w14:textId="3965B640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ntwicklerdokumentation</w:t>
            </w:r>
          </w:p>
        </w:tc>
        <w:tc>
          <w:tcPr>
            <w:tcW w:w="2404" w:type="dxa"/>
          </w:tcPr>
          <w:p w14:paraId="52D15B22" w14:textId="3A034DD9" w:rsidR="00C22A35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4h</w:t>
            </w:r>
          </w:p>
        </w:tc>
      </w:tr>
      <w:tr w:rsidR="00C22A35" w:rsidRPr="0033152B" w14:paraId="5D1CFC88" w14:textId="77777777" w:rsidTr="0033152B">
        <w:tc>
          <w:tcPr>
            <w:tcW w:w="6658" w:type="dxa"/>
          </w:tcPr>
          <w:p w14:paraId="7AF41CAC" w14:textId="0DEECC13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Anwenderdokumentation</w:t>
            </w:r>
          </w:p>
        </w:tc>
        <w:tc>
          <w:tcPr>
            <w:tcW w:w="2404" w:type="dxa"/>
          </w:tcPr>
          <w:p w14:paraId="01FCDFA9" w14:textId="451EFEE1" w:rsidR="00C22A35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4h</w:t>
            </w:r>
          </w:p>
        </w:tc>
      </w:tr>
      <w:tr w:rsidR="00C22A35" w:rsidRPr="0033152B" w14:paraId="567C653A" w14:textId="77777777" w:rsidTr="0033152B">
        <w:tc>
          <w:tcPr>
            <w:tcW w:w="6658" w:type="dxa"/>
          </w:tcPr>
          <w:p w14:paraId="26A45929" w14:textId="4BD3687F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jektbegleitender Bericht</w:t>
            </w:r>
          </w:p>
        </w:tc>
        <w:tc>
          <w:tcPr>
            <w:tcW w:w="2404" w:type="dxa"/>
          </w:tcPr>
          <w:p w14:paraId="09FD5396" w14:textId="6958A64E" w:rsidR="00C22A35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5h</w:t>
            </w:r>
          </w:p>
        </w:tc>
      </w:tr>
    </w:tbl>
    <w:p w14:paraId="4D2EBE26" w14:textId="77777777" w:rsidR="0033152B" w:rsidRDefault="0033152B" w:rsidP="0033152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C22A35" w:rsidRPr="00C22A35" w14:paraId="139A9779" w14:textId="77777777" w:rsidTr="00C22A35">
        <w:tc>
          <w:tcPr>
            <w:tcW w:w="6658" w:type="dxa"/>
          </w:tcPr>
          <w:p w14:paraId="7B6C3075" w14:textId="08B91B34" w:rsidR="00C22A35" w:rsidRPr="00C22A35" w:rsidRDefault="00C22A35" w:rsidP="0033152B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Zeitaufwand gesamt</w:t>
            </w:r>
          </w:p>
        </w:tc>
        <w:tc>
          <w:tcPr>
            <w:tcW w:w="2404" w:type="dxa"/>
          </w:tcPr>
          <w:p w14:paraId="008BF09E" w14:textId="6D3D0422" w:rsidR="00C22A35" w:rsidRPr="00C22A35" w:rsidRDefault="00C22A35" w:rsidP="00C22A35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20h</w:t>
            </w:r>
          </w:p>
        </w:tc>
      </w:tr>
    </w:tbl>
    <w:p w14:paraId="1D28CAEC" w14:textId="77777777" w:rsidR="00C22A35" w:rsidRPr="0033152B" w:rsidRDefault="00C22A35" w:rsidP="0033152B"/>
    <w:sectPr w:rsidR="00C22A35" w:rsidRPr="00331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7F"/>
    <w:rsid w:val="00115F6E"/>
    <w:rsid w:val="002B0DF5"/>
    <w:rsid w:val="002D0ADF"/>
    <w:rsid w:val="0033152B"/>
    <w:rsid w:val="003D1077"/>
    <w:rsid w:val="00643624"/>
    <w:rsid w:val="006631D1"/>
    <w:rsid w:val="00686E99"/>
    <w:rsid w:val="00694E10"/>
    <w:rsid w:val="008953EB"/>
    <w:rsid w:val="00A31312"/>
    <w:rsid w:val="00B2677F"/>
    <w:rsid w:val="00C22A35"/>
    <w:rsid w:val="00CA461B"/>
    <w:rsid w:val="00D67292"/>
    <w:rsid w:val="00E16E8E"/>
    <w:rsid w:val="00E86DFA"/>
    <w:rsid w:val="00E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E31E"/>
  <w15:chartTrackingRefBased/>
  <w15:docId w15:val="{E193921A-37E0-6049-BC2D-91D577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7D43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7D4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ED7D4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D7D43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D7D43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6631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66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203D-9FE2-6841-8485-5377AFC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a55d26, 33f40b96</dc:creator>
  <cp:keywords/>
  <dc:description/>
  <cp:lastModifiedBy>2da55d26, 33f40b96</cp:lastModifiedBy>
  <cp:revision>1</cp:revision>
  <dcterms:created xsi:type="dcterms:W3CDTF">2023-05-22T10:15:00Z</dcterms:created>
  <dcterms:modified xsi:type="dcterms:W3CDTF">2023-05-22T16:51:00Z</dcterms:modified>
</cp:coreProperties>
</file>